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2791C" w14:textId="77777777" w:rsidR="006C6C0E" w:rsidRPr="000A35EF" w:rsidRDefault="00E74C15" w:rsidP="00E74C15">
      <w:pPr>
        <w:jc w:val="center"/>
        <w:rPr>
          <w:rFonts w:cstheme="minorHAnsi"/>
        </w:rPr>
      </w:pPr>
      <w:r w:rsidRPr="000A35EF">
        <w:rPr>
          <w:rFonts w:cstheme="minorHAnsi"/>
        </w:rPr>
        <w:t>Projekt, bud</w:t>
      </w:r>
      <w:r w:rsidR="006C6C0E" w:rsidRPr="000A35EF">
        <w:rPr>
          <w:rFonts w:cstheme="minorHAnsi"/>
        </w:rPr>
        <w:t xml:space="preserve">owa i dostawa węzłów cieplnych </w:t>
      </w:r>
    </w:p>
    <w:p w14:paraId="3BCD08F4" w14:textId="147A506D" w:rsidR="00E74C15" w:rsidRPr="000A35EF" w:rsidRDefault="00F45077" w:rsidP="00E74C1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ŁĄCZNIK NR 1 DO S</w:t>
      </w:r>
      <w:r w:rsidR="00982546">
        <w:rPr>
          <w:rFonts w:cstheme="minorHAnsi"/>
          <w:b/>
          <w:sz w:val="28"/>
          <w:szCs w:val="28"/>
        </w:rPr>
        <w:t>I</w:t>
      </w:r>
      <w:r w:rsidR="00E74C15" w:rsidRPr="000A35EF">
        <w:rPr>
          <w:rFonts w:cstheme="minorHAnsi"/>
          <w:b/>
          <w:sz w:val="28"/>
          <w:szCs w:val="28"/>
        </w:rPr>
        <w:t>WZ FORMULARZ OFERTOWY</w:t>
      </w:r>
    </w:p>
    <w:p w14:paraId="43DD5421" w14:textId="77777777" w:rsidR="00E74C15" w:rsidRPr="000A35EF" w:rsidRDefault="00E74C15" w:rsidP="00E74C15">
      <w:pPr>
        <w:jc w:val="center"/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Do oferty na zaprojektowanie, budow</w:t>
      </w:r>
      <w:r w:rsidR="006C6C0E" w:rsidRPr="000A35EF">
        <w:rPr>
          <w:rFonts w:cstheme="minorHAnsi"/>
          <w:sz w:val="28"/>
          <w:szCs w:val="28"/>
        </w:rPr>
        <w:t>ę</w:t>
      </w:r>
      <w:r w:rsidRPr="000A35EF">
        <w:rPr>
          <w:rFonts w:cstheme="minorHAnsi"/>
          <w:sz w:val="28"/>
          <w:szCs w:val="28"/>
        </w:rPr>
        <w:t xml:space="preserve"> i dostaw</w:t>
      </w:r>
      <w:r w:rsidR="006C6C0E" w:rsidRPr="000A35EF">
        <w:rPr>
          <w:rFonts w:cstheme="minorHAnsi"/>
          <w:sz w:val="28"/>
          <w:szCs w:val="28"/>
        </w:rPr>
        <w:t>ę</w:t>
      </w:r>
      <w:r w:rsidRPr="000A35EF">
        <w:rPr>
          <w:rFonts w:cstheme="minorHAnsi"/>
          <w:sz w:val="28"/>
          <w:szCs w:val="28"/>
        </w:rPr>
        <w:t xml:space="preserve"> węzłów wymiennikowych</w:t>
      </w:r>
    </w:p>
    <w:p w14:paraId="1CF14783" w14:textId="77777777" w:rsidR="006C6C0E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 xml:space="preserve">Nazwa i adres Wykonawcy </w:t>
      </w:r>
    </w:p>
    <w:p w14:paraId="6F51380A" w14:textId="77777777" w:rsidR="006C6C0E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...........................................................................................................</w:t>
      </w:r>
      <w:r w:rsidR="006C6C0E" w:rsidRPr="000A35EF">
        <w:rPr>
          <w:rFonts w:cstheme="minorHAnsi"/>
          <w:sz w:val="28"/>
          <w:szCs w:val="28"/>
        </w:rPr>
        <w:t>.................</w:t>
      </w:r>
      <w:r w:rsidRPr="000A35EF">
        <w:rPr>
          <w:rFonts w:cstheme="minorHAnsi"/>
          <w:sz w:val="28"/>
          <w:szCs w:val="28"/>
        </w:rPr>
        <w:t xml:space="preserve">. </w:t>
      </w:r>
    </w:p>
    <w:p w14:paraId="19DFD477" w14:textId="77777777" w:rsidR="006C6C0E" w:rsidRPr="000A35EF" w:rsidRDefault="006C6C0E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..</w:t>
      </w:r>
    </w:p>
    <w:p w14:paraId="3AE6A462" w14:textId="77777777" w:rsidR="006C6C0E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Numer telefonu .........................................</w:t>
      </w:r>
      <w:r w:rsidR="006C6C0E" w:rsidRPr="000A35EF">
        <w:rPr>
          <w:rFonts w:cstheme="minorHAnsi"/>
          <w:sz w:val="28"/>
          <w:szCs w:val="28"/>
        </w:rPr>
        <w:t>e-mail</w:t>
      </w:r>
      <w:r w:rsidRPr="000A35EF">
        <w:rPr>
          <w:rFonts w:cstheme="minorHAnsi"/>
          <w:sz w:val="28"/>
          <w:szCs w:val="28"/>
        </w:rPr>
        <w:t xml:space="preserve"> ............................................... </w:t>
      </w:r>
    </w:p>
    <w:p w14:paraId="3D3D248F" w14:textId="4C642150" w:rsidR="00E74C15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 xml:space="preserve">1. Zobowiązujemy się do realizacji w/w przedmiotu zamówienia zgodnie z opisem  w </w:t>
      </w:r>
      <w:r w:rsidR="00E37998">
        <w:rPr>
          <w:rFonts w:cstheme="minorHAnsi"/>
          <w:sz w:val="28"/>
          <w:szCs w:val="28"/>
        </w:rPr>
        <w:t xml:space="preserve"> S</w:t>
      </w:r>
      <w:r w:rsidR="006C6C0E" w:rsidRPr="000A35EF">
        <w:rPr>
          <w:rFonts w:cstheme="minorHAnsi"/>
          <w:sz w:val="28"/>
          <w:szCs w:val="28"/>
        </w:rPr>
        <w:t>WZ  postępowania przetargowego nr</w:t>
      </w:r>
      <w:r w:rsidR="00FF56DC">
        <w:rPr>
          <w:rFonts w:cstheme="minorHAnsi"/>
          <w:sz w:val="28"/>
          <w:szCs w:val="28"/>
        </w:rPr>
        <w:t xml:space="preserve"> …../2023</w:t>
      </w:r>
      <w:r w:rsidRPr="000A35EF">
        <w:rPr>
          <w:rFonts w:cstheme="minorHAnsi"/>
          <w:sz w:val="28"/>
          <w:szCs w:val="28"/>
        </w:rPr>
        <w:t xml:space="preserve"> oraz złożoną ofertą w</w:t>
      </w:r>
      <w:r w:rsidR="006C6C0E" w:rsidRPr="000A35EF">
        <w:rPr>
          <w:rFonts w:cstheme="minorHAnsi"/>
          <w:sz w:val="28"/>
          <w:szCs w:val="28"/>
        </w:rPr>
        <w:t xml:space="preserve"> </w:t>
      </w:r>
      <w:r w:rsidRPr="000A35EF">
        <w:rPr>
          <w:rFonts w:cstheme="minorHAnsi"/>
          <w:sz w:val="28"/>
          <w:szCs w:val="28"/>
        </w:rPr>
        <w:t>n/w  cen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552"/>
      </w:tblGrid>
      <w:tr w:rsidR="00E74C15" w:rsidRPr="000A35EF" w14:paraId="2A61BB02" w14:textId="77777777" w:rsidTr="00CA0215">
        <w:tc>
          <w:tcPr>
            <w:tcW w:w="562" w:type="dxa"/>
          </w:tcPr>
          <w:p w14:paraId="6DB05D6F" w14:textId="77777777" w:rsidR="00E74C15" w:rsidRPr="000A35EF" w:rsidRDefault="00E74C15" w:rsidP="00E74C1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LP</w:t>
            </w:r>
          </w:p>
        </w:tc>
        <w:tc>
          <w:tcPr>
            <w:tcW w:w="5812" w:type="dxa"/>
          </w:tcPr>
          <w:p w14:paraId="21FD6336" w14:textId="77777777" w:rsidR="00E74C15" w:rsidRPr="000A35EF" w:rsidRDefault="00E74C15" w:rsidP="00E74C1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Adres węzła</w:t>
            </w:r>
          </w:p>
        </w:tc>
        <w:tc>
          <w:tcPr>
            <w:tcW w:w="2552" w:type="dxa"/>
          </w:tcPr>
          <w:p w14:paraId="10D3DA13" w14:textId="77777777" w:rsidR="00E74C15" w:rsidRPr="000A35EF" w:rsidRDefault="00E74C15" w:rsidP="00E74C1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Cena netto węzła</w:t>
            </w:r>
          </w:p>
        </w:tc>
      </w:tr>
      <w:tr w:rsidR="00E74C15" w:rsidRPr="000A35EF" w14:paraId="7813FE49" w14:textId="77777777" w:rsidTr="00390EC6">
        <w:trPr>
          <w:trHeight w:val="717"/>
        </w:trPr>
        <w:tc>
          <w:tcPr>
            <w:tcW w:w="562" w:type="dxa"/>
          </w:tcPr>
          <w:p w14:paraId="025006BC" w14:textId="77777777" w:rsidR="00E74C15" w:rsidRPr="000A35EF" w:rsidRDefault="00E74C15" w:rsidP="009825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31F06F4" w14:textId="00BA26B6" w:rsidR="00E74C15" w:rsidRPr="00BC4ED6" w:rsidRDefault="00BC4ED6" w:rsidP="00982546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ęzeł ul. Wroczyńskiego 7 </w:t>
            </w:r>
            <w:r w:rsidRPr="00BC4ED6">
              <w:rPr>
                <w:rFonts w:cstheme="minorHAnsi"/>
                <w:b/>
                <w:sz w:val="28"/>
                <w:szCs w:val="28"/>
              </w:rPr>
              <w:t>c.o. 288,3 kW,    c.w.u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  <w:r w:rsidRPr="00BC4ED6">
              <w:rPr>
                <w:rFonts w:cstheme="minorHAnsi"/>
                <w:b/>
                <w:sz w:val="28"/>
                <w:szCs w:val="28"/>
              </w:rPr>
              <w:t xml:space="preserve"> max 221,3 kW     </w:t>
            </w:r>
          </w:p>
        </w:tc>
        <w:tc>
          <w:tcPr>
            <w:tcW w:w="2552" w:type="dxa"/>
          </w:tcPr>
          <w:p w14:paraId="685AA25F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C4ED6" w:rsidRPr="000A35EF" w14:paraId="2331ACA4" w14:textId="77777777" w:rsidTr="00390EC6">
        <w:trPr>
          <w:trHeight w:val="717"/>
        </w:trPr>
        <w:tc>
          <w:tcPr>
            <w:tcW w:w="562" w:type="dxa"/>
          </w:tcPr>
          <w:p w14:paraId="17D6D9CE" w14:textId="3357B729" w:rsidR="00BC4ED6" w:rsidRPr="000A35EF" w:rsidRDefault="00BC4ED6" w:rsidP="0098254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286E8163" w14:textId="3E6BFFF5" w:rsidR="00BC4ED6" w:rsidRPr="00BC4ED6" w:rsidRDefault="00BC4ED6" w:rsidP="00982546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ęzeł ul. Piaskowa / Włoska </w:t>
            </w:r>
            <w:r w:rsidRPr="00BC4ED6">
              <w:rPr>
                <w:rFonts w:cstheme="minorHAnsi"/>
                <w:b/>
                <w:sz w:val="28"/>
                <w:szCs w:val="28"/>
              </w:rPr>
              <w:t xml:space="preserve">c.o. 70 kW,    c.w.u. max 90 kW           </w:t>
            </w:r>
          </w:p>
        </w:tc>
        <w:tc>
          <w:tcPr>
            <w:tcW w:w="2552" w:type="dxa"/>
          </w:tcPr>
          <w:p w14:paraId="32668CBB" w14:textId="77777777" w:rsidR="00BC4ED6" w:rsidRPr="000A35EF" w:rsidRDefault="00BC4ED6">
            <w:pPr>
              <w:rPr>
                <w:rFonts w:cstheme="minorHAnsi"/>
                <w:sz w:val="28"/>
                <w:szCs w:val="28"/>
              </w:rPr>
            </w:pPr>
          </w:p>
        </w:tc>
        <w:bookmarkStart w:id="0" w:name="_GoBack"/>
        <w:bookmarkEnd w:id="0"/>
      </w:tr>
      <w:tr w:rsidR="00BC4ED6" w:rsidRPr="000A35EF" w14:paraId="0F4998CA" w14:textId="77777777" w:rsidTr="00390EC6">
        <w:trPr>
          <w:trHeight w:val="717"/>
        </w:trPr>
        <w:tc>
          <w:tcPr>
            <w:tcW w:w="562" w:type="dxa"/>
          </w:tcPr>
          <w:p w14:paraId="15773C67" w14:textId="1A54E5AE" w:rsidR="00BC4ED6" w:rsidRDefault="00BC4ED6" w:rsidP="0098254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  <w:p w14:paraId="3E2F6835" w14:textId="77777777" w:rsidR="00BC4ED6" w:rsidRDefault="00BC4ED6" w:rsidP="0098254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BBD9F62" w14:textId="0D253CE6" w:rsidR="00BC4ED6" w:rsidRPr="00BC4ED6" w:rsidRDefault="00BC4ED6" w:rsidP="00982546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ęzeł ul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idorska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34 c.o. 137 kW,  </w:t>
            </w:r>
            <w:r w:rsidRPr="00BC4ED6">
              <w:rPr>
                <w:rFonts w:cstheme="minorHAnsi"/>
                <w:b/>
                <w:sz w:val="28"/>
                <w:szCs w:val="28"/>
              </w:rPr>
              <w:t xml:space="preserve">c.w.u. 97 kW                               </w:t>
            </w:r>
          </w:p>
        </w:tc>
        <w:tc>
          <w:tcPr>
            <w:tcW w:w="2552" w:type="dxa"/>
          </w:tcPr>
          <w:p w14:paraId="74983C2E" w14:textId="77777777" w:rsidR="00BC4ED6" w:rsidRPr="000A35EF" w:rsidRDefault="00BC4ED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C4ED6" w:rsidRPr="000A35EF" w14:paraId="4AE4ABDA" w14:textId="77777777" w:rsidTr="00390EC6">
        <w:trPr>
          <w:trHeight w:val="717"/>
        </w:trPr>
        <w:tc>
          <w:tcPr>
            <w:tcW w:w="562" w:type="dxa"/>
          </w:tcPr>
          <w:p w14:paraId="63A20057" w14:textId="41A1A8AE" w:rsidR="00BC4ED6" w:rsidRDefault="00BC4ED6" w:rsidP="0098254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58F40563" w14:textId="102BD34C" w:rsidR="00BC4ED6" w:rsidRPr="00BC4ED6" w:rsidRDefault="00BC4ED6" w:rsidP="00982546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ęzeł ul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idorska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32  c.o. 113 kW, </w:t>
            </w:r>
            <w:r w:rsidRPr="00BC4ED6">
              <w:rPr>
                <w:rFonts w:cstheme="minorHAnsi"/>
                <w:b/>
                <w:sz w:val="28"/>
                <w:szCs w:val="28"/>
              </w:rPr>
              <w:t xml:space="preserve">c.w.u. 90 kW                               </w:t>
            </w:r>
          </w:p>
        </w:tc>
        <w:tc>
          <w:tcPr>
            <w:tcW w:w="2552" w:type="dxa"/>
          </w:tcPr>
          <w:p w14:paraId="247F8381" w14:textId="77777777" w:rsidR="00BC4ED6" w:rsidRPr="000A35EF" w:rsidRDefault="00BC4ED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CFDA3B9" w14:textId="77777777" w:rsidR="00CA0215" w:rsidRPr="000A35EF" w:rsidRDefault="00CA0215">
      <w:pPr>
        <w:rPr>
          <w:rFonts w:cstheme="minorHAnsi"/>
          <w:sz w:val="28"/>
          <w:szCs w:val="28"/>
        </w:rPr>
      </w:pPr>
    </w:p>
    <w:p w14:paraId="297EFDC0" w14:textId="77777777" w:rsidR="00E74C15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Razem wartość netto: ............................................PLN (netto) + ....... % podatku VAT = ............................................PLN (brutto) (słownie brutto: .......................................................................................................</w:t>
      </w:r>
      <w:r w:rsidR="00CA0215" w:rsidRPr="000A35EF">
        <w:rPr>
          <w:rFonts w:cstheme="minorHAnsi"/>
          <w:sz w:val="28"/>
          <w:szCs w:val="28"/>
        </w:rPr>
        <w:t>..........</w:t>
      </w:r>
      <w:r w:rsidRPr="000A35EF">
        <w:rPr>
          <w:rFonts w:cstheme="minorHAnsi"/>
          <w:sz w:val="28"/>
          <w:szCs w:val="28"/>
        </w:rPr>
        <w:t xml:space="preserve">.........zł ) </w:t>
      </w:r>
    </w:p>
    <w:p w14:paraId="07D966E0" w14:textId="77777777" w:rsidR="00E74C15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Na prawidłowe wykonanie zamówienia udzielamy gwarancji na okres ............. m</w:t>
      </w:r>
      <w:r w:rsidR="00CA0215" w:rsidRPr="000A35EF">
        <w:rPr>
          <w:rFonts w:cstheme="minorHAnsi"/>
          <w:sz w:val="28"/>
          <w:szCs w:val="28"/>
        </w:rPr>
        <w:t>iesięcy od dnia odbioru</w:t>
      </w:r>
      <w:r w:rsidRPr="000A35EF">
        <w:rPr>
          <w:rFonts w:cstheme="minorHAnsi"/>
          <w:sz w:val="28"/>
          <w:szCs w:val="28"/>
        </w:rPr>
        <w:t>.</w:t>
      </w:r>
    </w:p>
    <w:p w14:paraId="3A4C54BA" w14:textId="77777777" w:rsidR="00E74C15" w:rsidRPr="000A35EF" w:rsidRDefault="00E74C15">
      <w:pPr>
        <w:rPr>
          <w:rFonts w:cstheme="minorHAnsi"/>
          <w:color w:val="000000"/>
          <w:sz w:val="28"/>
          <w:szCs w:val="28"/>
        </w:rPr>
      </w:pPr>
      <w:r w:rsidRPr="000A35EF">
        <w:rPr>
          <w:rFonts w:cstheme="minorHAnsi"/>
          <w:sz w:val="28"/>
          <w:szCs w:val="28"/>
        </w:rPr>
        <w:t xml:space="preserve">Zobowiązujemy się do dostarczenia </w:t>
      </w:r>
      <w:r w:rsidRPr="000A35EF">
        <w:rPr>
          <w:rFonts w:cstheme="minorHAnsi"/>
          <w:color w:val="000000"/>
          <w:sz w:val="28"/>
          <w:szCs w:val="28"/>
        </w:rPr>
        <w:t xml:space="preserve">do uzgodnienia </w:t>
      </w:r>
      <w:r w:rsidR="00CA0215" w:rsidRPr="000A35EF">
        <w:rPr>
          <w:rFonts w:cstheme="minorHAnsi"/>
          <w:color w:val="000000"/>
          <w:sz w:val="28"/>
          <w:szCs w:val="28"/>
        </w:rPr>
        <w:t xml:space="preserve">dokumentacji projektowej węzłów </w:t>
      </w:r>
      <w:r w:rsidRPr="000A35EF">
        <w:rPr>
          <w:rFonts w:cstheme="minorHAnsi"/>
          <w:color w:val="000000"/>
          <w:sz w:val="28"/>
          <w:szCs w:val="28"/>
        </w:rPr>
        <w:t>w wersji elektronicznej  do dnia…………………</w:t>
      </w:r>
      <w:r w:rsidR="00CA0215" w:rsidRPr="000A35EF">
        <w:rPr>
          <w:rFonts w:cstheme="minorHAnsi"/>
          <w:color w:val="000000"/>
          <w:sz w:val="28"/>
          <w:szCs w:val="28"/>
        </w:rPr>
        <w:t>………………………..</w:t>
      </w:r>
      <w:r w:rsidRPr="000A35EF">
        <w:rPr>
          <w:rFonts w:cstheme="minorHAnsi"/>
          <w:color w:val="000000"/>
          <w:sz w:val="28"/>
          <w:szCs w:val="28"/>
        </w:rPr>
        <w:t>……………..</w:t>
      </w:r>
    </w:p>
    <w:p w14:paraId="1D5B23A3" w14:textId="77777777" w:rsidR="00E74C15" w:rsidRPr="000A35EF" w:rsidRDefault="00E74C15">
      <w:pPr>
        <w:rPr>
          <w:rFonts w:cstheme="minorHAnsi"/>
          <w:color w:val="000000"/>
          <w:sz w:val="24"/>
          <w:szCs w:val="24"/>
        </w:rPr>
      </w:pPr>
    </w:p>
    <w:p w14:paraId="4C72E34E" w14:textId="77777777" w:rsidR="00CA0215" w:rsidRPr="000A35EF" w:rsidRDefault="006C6C0E">
      <w:pPr>
        <w:rPr>
          <w:rFonts w:cstheme="minorHAnsi"/>
        </w:rPr>
      </w:pPr>
      <w:r w:rsidRPr="000A35EF">
        <w:rPr>
          <w:rFonts w:cstheme="minorHAnsi"/>
        </w:rPr>
        <w:t xml:space="preserve">                                                                               </w:t>
      </w:r>
    </w:p>
    <w:p w14:paraId="6E86FEED" w14:textId="77777777" w:rsidR="00E74C15" w:rsidRPr="000A35EF" w:rsidRDefault="006C6C0E">
      <w:pPr>
        <w:rPr>
          <w:rFonts w:cstheme="minorHAnsi"/>
        </w:rPr>
      </w:pPr>
      <w:r w:rsidRPr="000A35EF">
        <w:rPr>
          <w:rFonts w:cstheme="minorHAnsi"/>
        </w:rPr>
        <w:t xml:space="preserve"> </w:t>
      </w:r>
      <w:r w:rsidR="00CA0215" w:rsidRPr="000A35EF">
        <w:rPr>
          <w:rFonts w:cstheme="minorHAnsi"/>
        </w:rPr>
        <w:t xml:space="preserve">                                                                                                     </w:t>
      </w:r>
      <w:r w:rsidRPr="000A35EF">
        <w:rPr>
          <w:rFonts w:cstheme="minorHAnsi"/>
        </w:rPr>
        <w:t xml:space="preserve">  </w:t>
      </w:r>
      <w:r w:rsidR="00E74C15" w:rsidRPr="000A35EF">
        <w:rPr>
          <w:rFonts w:cstheme="minorHAnsi"/>
        </w:rPr>
        <w:t xml:space="preserve">……………............................................. </w:t>
      </w:r>
    </w:p>
    <w:p w14:paraId="4BEEB0E6" w14:textId="14392459" w:rsidR="00CC4AA9" w:rsidRPr="00982546" w:rsidRDefault="00982546" w:rsidP="00982546">
      <w:pPr>
        <w:ind w:left="4248"/>
        <w:jc w:val="center"/>
        <w:rPr>
          <w:rFonts w:cstheme="minorHAnsi"/>
          <w:sz w:val="16"/>
        </w:rPr>
      </w:pPr>
      <w:r>
        <w:rPr>
          <w:rFonts w:cstheme="minorHAnsi"/>
          <w:sz w:val="16"/>
        </w:rPr>
        <w:t xml:space="preserve">       </w:t>
      </w:r>
      <w:r w:rsidR="00E74C15" w:rsidRPr="00982546">
        <w:rPr>
          <w:rFonts w:cstheme="minorHAnsi"/>
          <w:sz w:val="16"/>
        </w:rPr>
        <w:t>(podpis i pieczęć imienna osoby/osób właściwej/</w:t>
      </w:r>
      <w:proofErr w:type="spellStart"/>
      <w:r w:rsidR="00E74C15" w:rsidRPr="00982546">
        <w:rPr>
          <w:rFonts w:cstheme="minorHAnsi"/>
          <w:sz w:val="16"/>
        </w:rPr>
        <w:t>ych</w:t>
      </w:r>
      <w:proofErr w:type="spellEnd"/>
      <w:r w:rsidR="00E74C15" w:rsidRPr="00982546">
        <w:rPr>
          <w:rFonts w:cstheme="minorHAnsi"/>
          <w:sz w:val="16"/>
        </w:rPr>
        <w:t xml:space="preserve"> do reprezentowania Wykonawcy)</w:t>
      </w:r>
    </w:p>
    <w:p w14:paraId="1F05497D" w14:textId="77777777" w:rsidR="000A35EF" w:rsidRPr="000A35EF" w:rsidRDefault="000A35EF">
      <w:pPr>
        <w:ind w:left="4248"/>
        <w:rPr>
          <w:rFonts w:cstheme="minorHAnsi"/>
        </w:rPr>
      </w:pPr>
    </w:p>
    <w:sectPr w:rsidR="000A35EF" w:rsidRPr="000A35EF" w:rsidSect="00CA0215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15"/>
    <w:rsid w:val="000A35EF"/>
    <w:rsid w:val="001B4684"/>
    <w:rsid w:val="00204A0C"/>
    <w:rsid w:val="00390EC6"/>
    <w:rsid w:val="005E0669"/>
    <w:rsid w:val="005F14A1"/>
    <w:rsid w:val="00605ADE"/>
    <w:rsid w:val="006C6C0E"/>
    <w:rsid w:val="00836476"/>
    <w:rsid w:val="00982546"/>
    <w:rsid w:val="00BC4ED6"/>
    <w:rsid w:val="00CA0215"/>
    <w:rsid w:val="00CC4AA9"/>
    <w:rsid w:val="00D05FC0"/>
    <w:rsid w:val="00D51583"/>
    <w:rsid w:val="00E37998"/>
    <w:rsid w:val="00E74C15"/>
    <w:rsid w:val="00F45077"/>
    <w:rsid w:val="00F753E4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225D"/>
  <w15:docId w15:val="{237BCF43-03BB-4553-9D5D-C33116DB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2387-E44F-4705-8955-6AAB4F3F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Jaroszuk</dc:creator>
  <cp:keywords/>
  <dc:description/>
  <cp:lastModifiedBy>Kacper Barszcz</cp:lastModifiedBy>
  <cp:revision>16</cp:revision>
  <cp:lastPrinted>2022-02-28T11:07:00Z</cp:lastPrinted>
  <dcterms:created xsi:type="dcterms:W3CDTF">2022-03-01T07:45:00Z</dcterms:created>
  <dcterms:modified xsi:type="dcterms:W3CDTF">2023-01-19T06:07:00Z</dcterms:modified>
</cp:coreProperties>
</file>